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FF" w:rsidRDefault="00041B12" w:rsidP="00A37BD1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12BED">
        <w:rPr>
          <w:rFonts w:asciiTheme="majorEastAsia" w:eastAsiaTheme="majorEastAsia" w:hAnsiTheme="majorEastAsia" w:hint="eastAsia"/>
          <w:b/>
          <w:sz w:val="36"/>
          <w:szCs w:val="36"/>
        </w:rPr>
        <w:t>附：</w:t>
      </w:r>
      <w:r w:rsidRPr="00F12BED">
        <w:rPr>
          <w:rFonts w:asciiTheme="majorEastAsia" w:eastAsiaTheme="majorEastAsia" w:hAnsiTheme="majorEastAsia" w:hint="eastAsia"/>
          <w:b/>
          <w:bCs/>
          <w:sz w:val="36"/>
          <w:szCs w:val="36"/>
        </w:rPr>
        <w:t>西北大学</w:t>
      </w:r>
      <w:r w:rsidRPr="00F12BED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4119D2">
        <w:rPr>
          <w:rFonts w:asciiTheme="majorEastAsia" w:eastAsiaTheme="majorEastAsia" w:hAnsiTheme="majorEastAsia" w:hint="eastAsia"/>
          <w:b/>
          <w:sz w:val="36"/>
          <w:szCs w:val="36"/>
        </w:rPr>
        <w:t>8</w:t>
      </w:r>
      <w:r w:rsidRPr="00F12BED">
        <w:rPr>
          <w:rFonts w:asciiTheme="majorEastAsia" w:eastAsiaTheme="majorEastAsia" w:hAnsiTheme="majorEastAsia" w:hint="eastAsia"/>
          <w:b/>
          <w:sz w:val="36"/>
          <w:szCs w:val="36"/>
        </w:rPr>
        <w:t>-201</w:t>
      </w:r>
      <w:r w:rsidR="004119D2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Pr="00F12BED">
        <w:rPr>
          <w:rFonts w:asciiTheme="majorEastAsia" w:eastAsiaTheme="majorEastAsia" w:hAnsiTheme="majorEastAsia" w:hint="eastAsia"/>
          <w:b/>
          <w:bCs/>
          <w:sz w:val="36"/>
          <w:szCs w:val="36"/>
        </w:rPr>
        <w:t>教学年度优秀教师</w:t>
      </w:r>
      <w:r w:rsidR="00E81FFF">
        <w:rPr>
          <w:rFonts w:asciiTheme="majorEastAsia" w:eastAsiaTheme="majorEastAsia" w:hAnsiTheme="majorEastAsia" w:hint="eastAsia"/>
          <w:b/>
          <w:bCs/>
          <w:sz w:val="36"/>
          <w:szCs w:val="36"/>
        </w:rPr>
        <w:t>、</w:t>
      </w:r>
    </w:p>
    <w:p w:rsidR="00041B12" w:rsidRPr="00C2610D" w:rsidRDefault="00041B12" w:rsidP="00A37BD1">
      <w:pPr>
        <w:jc w:val="center"/>
        <w:rPr>
          <w:b/>
          <w:sz w:val="28"/>
          <w:szCs w:val="28"/>
        </w:rPr>
      </w:pPr>
      <w:r w:rsidRPr="00F12BED">
        <w:rPr>
          <w:rFonts w:asciiTheme="majorEastAsia" w:eastAsiaTheme="majorEastAsia" w:hAnsiTheme="majorEastAsia" w:hint="eastAsia"/>
          <w:b/>
          <w:bCs/>
          <w:sz w:val="36"/>
          <w:szCs w:val="36"/>
        </w:rPr>
        <w:t>先进工作者</w:t>
      </w:r>
      <w:r w:rsidRPr="00F12BED">
        <w:rPr>
          <w:rFonts w:asciiTheme="majorEastAsia" w:eastAsiaTheme="majorEastAsia" w:hAnsiTheme="majorEastAsia" w:hint="eastAsia"/>
          <w:b/>
          <w:sz w:val="36"/>
          <w:szCs w:val="36"/>
        </w:rPr>
        <w:t>推荐</w:t>
      </w:r>
      <w:r w:rsidRPr="00F12BED">
        <w:rPr>
          <w:rFonts w:asciiTheme="majorEastAsia" w:eastAsiaTheme="majorEastAsia" w:hAnsiTheme="majorEastAsia" w:hint="eastAsia"/>
          <w:b/>
          <w:bCs/>
          <w:sz w:val="36"/>
          <w:szCs w:val="36"/>
        </w:rPr>
        <w:t>名单</w:t>
      </w:r>
    </w:p>
    <w:p w:rsidR="004946E0" w:rsidRPr="009D6C4E" w:rsidRDefault="009D6C4E" w:rsidP="009D6C4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</w:t>
      </w:r>
      <w:r w:rsidR="00631ED0" w:rsidRPr="009D6C4E">
        <w:rPr>
          <w:rFonts w:ascii="黑体" w:eastAsia="黑体" w:hAnsi="黑体" w:hint="eastAsia"/>
          <w:sz w:val="32"/>
          <w:szCs w:val="32"/>
        </w:rPr>
        <w:t>优秀教师</w:t>
      </w:r>
      <w:r w:rsidR="009469E6" w:rsidRPr="009D6C4E">
        <w:rPr>
          <w:rFonts w:ascii="黑体" w:eastAsia="黑体" w:hAnsi="黑体" w:hint="eastAsia"/>
          <w:sz w:val="32"/>
          <w:szCs w:val="32"/>
        </w:rPr>
        <w:t>（</w:t>
      </w:r>
      <w:r w:rsidR="0038643D">
        <w:rPr>
          <w:rFonts w:ascii="黑体" w:eastAsia="黑体" w:hAnsi="黑体" w:hint="eastAsia"/>
          <w:sz w:val="32"/>
          <w:szCs w:val="32"/>
        </w:rPr>
        <w:t>9</w:t>
      </w:r>
      <w:r w:rsidR="00E42556">
        <w:rPr>
          <w:rFonts w:ascii="黑体" w:eastAsia="黑体" w:hAnsi="黑体" w:hint="eastAsia"/>
          <w:sz w:val="32"/>
          <w:szCs w:val="32"/>
        </w:rPr>
        <w:t>0</w:t>
      </w:r>
      <w:r w:rsidR="009469E6" w:rsidRPr="009D6C4E">
        <w:rPr>
          <w:rFonts w:ascii="黑体" w:eastAsia="黑体" w:hAnsi="黑体" w:hint="eastAsia"/>
          <w:sz w:val="32"/>
          <w:szCs w:val="32"/>
        </w:rPr>
        <w:t>人）</w:t>
      </w:r>
    </w:p>
    <w:p w:rsidR="009469E6" w:rsidRPr="00F12BED" w:rsidRDefault="00631ED0" w:rsidP="00F12BED">
      <w:pPr>
        <w:spacing w:line="560" w:lineRule="exact"/>
        <w:rPr>
          <w:rFonts w:ascii="仿宋_GB2312" w:eastAsia="仿宋_GB2312"/>
          <w:sz w:val="30"/>
          <w:szCs w:val="30"/>
        </w:rPr>
      </w:pPr>
      <w:r w:rsidRPr="00F12BED">
        <w:rPr>
          <w:rFonts w:ascii="仿宋_GB2312" w:eastAsia="仿宋_GB2312" w:hint="eastAsia"/>
          <w:sz w:val="30"/>
          <w:szCs w:val="30"/>
        </w:rPr>
        <w:t>文学院：</w:t>
      </w:r>
      <w:r w:rsidR="001C6CA3" w:rsidRPr="001C6CA3">
        <w:rPr>
          <w:rFonts w:ascii="仿宋_GB2312" w:eastAsia="仿宋_GB2312" w:hint="eastAsia"/>
          <w:sz w:val="30"/>
          <w:szCs w:val="30"/>
        </w:rPr>
        <w:t>杨</w:t>
      </w:r>
      <w:r w:rsidR="001C6CA3">
        <w:rPr>
          <w:rFonts w:ascii="仿宋_GB2312" w:eastAsia="仿宋_GB2312" w:hint="eastAsia"/>
          <w:sz w:val="30"/>
          <w:szCs w:val="30"/>
        </w:rPr>
        <w:t xml:space="preserve">  </w:t>
      </w:r>
      <w:r w:rsidR="001C6CA3" w:rsidRPr="001C6CA3">
        <w:rPr>
          <w:rFonts w:ascii="仿宋_GB2312" w:eastAsia="仿宋_GB2312" w:hint="eastAsia"/>
          <w:sz w:val="30"/>
          <w:szCs w:val="30"/>
        </w:rPr>
        <w:t>欣</w:t>
      </w:r>
      <w:r w:rsidR="001C6CA3">
        <w:rPr>
          <w:rFonts w:ascii="仿宋_GB2312" w:eastAsia="仿宋_GB2312" w:hint="eastAsia"/>
          <w:sz w:val="30"/>
          <w:szCs w:val="30"/>
        </w:rPr>
        <w:t xml:space="preserve">   </w:t>
      </w:r>
      <w:r w:rsidR="001C6CA3" w:rsidRPr="001C6CA3">
        <w:rPr>
          <w:rFonts w:ascii="仿宋_GB2312" w:eastAsia="仿宋_GB2312" w:hint="eastAsia"/>
          <w:sz w:val="30"/>
          <w:szCs w:val="30"/>
        </w:rPr>
        <w:t>葛红丽</w:t>
      </w:r>
      <w:r w:rsidR="001C6CA3">
        <w:rPr>
          <w:rFonts w:ascii="仿宋_GB2312" w:eastAsia="仿宋_GB2312" w:hint="eastAsia"/>
          <w:sz w:val="30"/>
          <w:szCs w:val="30"/>
        </w:rPr>
        <w:t xml:space="preserve">   </w:t>
      </w:r>
      <w:r w:rsidR="001C6CA3" w:rsidRPr="001C6CA3">
        <w:rPr>
          <w:rFonts w:ascii="仿宋_GB2312" w:eastAsia="仿宋_GB2312" w:hint="eastAsia"/>
          <w:sz w:val="30"/>
          <w:szCs w:val="30"/>
        </w:rPr>
        <w:t>陈晓辉</w:t>
      </w:r>
      <w:r w:rsidR="001C6CA3">
        <w:rPr>
          <w:rFonts w:ascii="仿宋_GB2312" w:eastAsia="仿宋_GB2312" w:hint="eastAsia"/>
          <w:sz w:val="30"/>
          <w:szCs w:val="30"/>
        </w:rPr>
        <w:t xml:space="preserve">   </w:t>
      </w:r>
      <w:r w:rsidR="001C6CA3" w:rsidRPr="001C6CA3">
        <w:rPr>
          <w:rFonts w:ascii="仿宋_GB2312" w:eastAsia="仿宋_GB2312" w:hint="eastAsia"/>
          <w:sz w:val="30"/>
          <w:szCs w:val="30"/>
        </w:rPr>
        <w:t>郝润华</w:t>
      </w:r>
    </w:p>
    <w:p w:rsidR="00C466C4" w:rsidRPr="00F12BED" w:rsidRDefault="00C466C4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历史学院：</w:t>
      </w:r>
      <w:r w:rsidR="00E90F58" w:rsidRPr="00E90F58">
        <w:rPr>
          <w:rFonts w:ascii="仿宋_GB2312" w:eastAsia="仿宋_GB2312" w:hAnsi="宋体" w:cs="宋体" w:hint="eastAsia"/>
          <w:kern w:val="0"/>
          <w:sz w:val="30"/>
          <w:szCs w:val="30"/>
        </w:rPr>
        <w:t>顾成瑞</w:t>
      </w:r>
      <w:r w:rsidR="00F304C8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E90F58" w:rsidRPr="00E90F58">
        <w:rPr>
          <w:rFonts w:ascii="仿宋_GB2312" w:eastAsia="仿宋_GB2312" w:hAnsi="宋体" w:cs="宋体" w:hint="eastAsia"/>
          <w:kern w:val="0"/>
          <w:sz w:val="30"/>
          <w:szCs w:val="30"/>
        </w:rPr>
        <w:t>李永斌</w:t>
      </w:r>
    </w:p>
    <w:p w:rsidR="00C466C4" w:rsidRDefault="00C466C4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文化遗产学院：</w:t>
      </w:r>
      <w:r w:rsidR="004B6893" w:rsidRPr="004B6893">
        <w:rPr>
          <w:rFonts w:ascii="仿宋_GB2312" w:eastAsia="仿宋_GB2312" w:hAnsi="宋体" w:cs="宋体" w:hint="eastAsia"/>
          <w:kern w:val="0"/>
          <w:sz w:val="30"/>
          <w:szCs w:val="30"/>
        </w:rPr>
        <w:t>刘卫红</w:t>
      </w:r>
      <w:r w:rsidR="004B6893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4B6893" w:rsidRPr="004B6893">
        <w:rPr>
          <w:rFonts w:ascii="仿宋_GB2312" w:eastAsia="仿宋_GB2312" w:hAnsi="宋体" w:cs="宋体" w:hint="eastAsia"/>
          <w:kern w:val="0"/>
          <w:sz w:val="30"/>
          <w:szCs w:val="30"/>
        </w:rPr>
        <w:t>先怡衡</w:t>
      </w:r>
    </w:p>
    <w:p w:rsidR="00C466C4" w:rsidRPr="00134E28" w:rsidRDefault="00C466C4" w:rsidP="003723B1">
      <w:pPr>
        <w:spacing w:line="560" w:lineRule="exact"/>
        <w:ind w:left="1950" w:hangingChars="650" w:hanging="1950"/>
        <w:rPr>
          <w:rFonts w:ascii="仿宋_GB2312" w:eastAsia="仿宋_GB2312" w:hAnsi="宋体" w:cs="宋体"/>
          <w:spacing w:val="-4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经济管理学院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王满仓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马晓强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付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媛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王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聪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3723B1" w:rsidRPr="003723B1">
        <w:rPr>
          <w:rFonts w:ascii="仿宋_GB2312" w:eastAsia="仿宋_GB2312" w:hAnsi="宋体" w:cs="宋体" w:hint="eastAsia"/>
          <w:kern w:val="0"/>
          <w:sz w:val="30"/>
          <w:szCs w:val="30"/>
        </w:rPr>
        <w:t>韩少真郭俊华</w:t>
      </w:r>
    </w:p>
    <w:p w:rsidR="00C466C4" w:rsidRDefault="00C466C4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公共管理学院：</w:t>
      </w:r>
      <w:r w:rsidR="00F562D7" w:rsidRPr="00F562D7">
        <w:rPr>
          <w:rFonts w:ascii="仿宋_GB2312" w:eastAsia="仿宋_GB2312" w:hAnsi="宋体" w:cs="宋体" w:hint="eastAsia"/>
          <w:kern w:val="0"/>
          <w:sz w:val="30"/>
          <w:szCs w:val="30"/>
        </w:rPr>
        <w:t>高晓彩</w:t>
      </w:r>
      <w:r w:rsidR="00F562D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F562D7" w:rsidRPr="00F562D7">
        <w:rPr>
          <w:rFonts w:ascii="仿宋_GB2312" w:eastAsia="仿宋_GB2312" w:hAnsi="宋体" w:cs="宋体" w:hint="eastAsia"/>
          <w:kern w:val="0"/>
          <w:sz w:val="30"/>
          <w:szCs w:val="30"/>
        </w:rPr>
        <w:t>聂建亮</w:t>
      </w:r>
      <w:r w:rsidR="00F562D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F562D7" w:rsidRPr="00F562D7">
        <w:rPr>
          <w:rFonts w:ascii="仿宋_GB2312" w:eastAsia="仿宋_GB2312" w:hAnsi="宋体" w:cs="宋体" w:hint="eastAsia"/>
          <w:kern w:val="0"/>
          <w:sz w:val="30"/>
          <w:szCs w:val="30"/>
        </w:rPr>
        <w:t>岳成浩</w:t>
      </w:r>
      <w:r w:rsidR="00F562D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F562D7" w:rsidRPr="00F562D7">
        <w:rPr>
          <w:rFonts w:ascii="仿宋_GB2312" w:eastAsia="仿宋_GB2312" w:hAnsi="宋体" w:cs="宋体" w:hint="eastAsia"/>
          <w:kern w:val="0"/>
          <w:sz w:val="30"/>
          <w:szCs w:val="30"/>
        </w:rPr>
        <w:t>席</w:t>
      </w:r>
      <w:r w:rsidR="00F562D7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F562D7" w:rsidRPr="00F562D7">
        <w:rPr>
          <w:rFonts w:ascii="仿宋_GB2312" w:eastAsia="仿宋_GB2312" w:hAnsi="宋体" w:cs="宋体" w:hint="eastAsia"/>
          <w:kern w:val="0"/>
          <w:sz w:val="30"/>
          <w:szCs w:val="30"/>
        </w:rPr>
        <w:t>恒</w:t>
      </w:r>
      <w:r w:rsidR="00F562D7">
        <w:rPr>
          <w:rFonts w:ascii="仿宋_GB2312" w:eastAsia="仿宋_GB2312" w:hAnsi="宋体" w:cs="宋体"/>
          <w:kern w:val="0"/>
          <w:sz w:val="30"/>
          <w:szCs w:val="30"/>
        </w:rPr>
        <w:t xml:space="preserve"> </w:t>
      </w:r>
    </w:p>
    <w:p w:rsidR="00C466C4" w:rsidRPr="00F12BED" w:rsidRDefault="00C466C4" w:rsidP="00A55F82">
      <w:pPr>
        <w:spacing w:line="560" w:lineRule="exact"/>
        <w:ind w:left="1800" w:hangingChars="600" w:hanging="1800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外国语学院：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贾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琼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成天娥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成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昱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张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敏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张子如</w:t>
      </w:r>
      <w:r w:rsidR="00A55F82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A55F82" w:rsidRPr="00A55F82">
        <w:rPr>
          <w:rFonts w:ascii="仿宋_GB2312" w:eastAsia="仿宋_GB2312" w:hAnsi="宋体" w:cs="宋体" w:hint="eastAsia"/>
          <w:kern w:val="0"/>
          <w:sz w:val="30"/>
          <w:szCs w:val="30"/>
        </w:rPr>
        <w:t>邵润平</w:t>
      </w:r>
    </w:p>
    <w:p w:rsidR="00C466C4" w:rsidRPr="00F12BED" w:rsidRDefault="00C466C4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法学院：</w:t>
      </w:r>
      <w:r w:rsidR="00435259" w:rsidRPr="00435259">
        <w:rPr>
          <w:rFonts w:ascii="仿宋_GB2312" w:eastAsia="仿宋_GB2312" w:hAnsi="宋体" w:cs="宋体" w:hint="eastAsia"/>
          <w:kern w:val="0"/>
          <w:sz w:val="30"/>
          <w:szCs w:val="30"/>
        </w:rPr>
        <w:t>邱洪华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435259" w:rsidRPr="00435259">
        <w:rPr>
          <w:rFonts w:ascii="仿宋_GB2312" w:eastAsia="仿宋_GB2312" w:hAnsi="宋体" w:cs="宋体" w:hint="eastAsia"/>
          <w:kern w:val="0"/>
          <w:sz w:val="30"/>
          <w:szCs w:val="30"/>
        </w:rPr>
        <w:t>尉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435259" w:rsidRPr="00435259">
        <w:rPr>
          <w:rFonts w:ascii="仿宋_GB2312" w:eastAsia="仿宋_GB2312" w:hAnsi="宋体" w:cs="宋体" w:hint="eastAsia"/>
          <w:kern w:val="0"/>
          <w:sz w:val="30"/>
          <w:szCs w:val="30"/>
        </w:rPr>
        <w:t>琳</w:t>
      </w:r>
    </w:p>
    <w:p w:rsidR="00C466C4" w:rsidRDefault="00C466C4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马克思主义学院：</w:t>
      </w:r>
      <w:r w:rsidR="00DF2454" w:rsidRPr="00DF2454">
        <w:rPr>
          <w:rFonts w:ascii="仿宋_GB2312" w:eastAsia="仿宋_GB2312" w:hAnsi="宋体" w:cs="宋体" w:hint="eastAsia"/>
          <w:kern w:val="0"/>
          <w:sz w:val="30"/>
          <w:szCs w:val="30"/>
        </w:rPr>
        <w:t>李</w:t>
      </w:r>
      <w:bookmarkStart w:id="0" w:name="_GoBack"/>
      <w:bookmarkEnd w:id="0"/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DF2454" w:rsidRPr="00DF2454">
        <w:rPr>
          <w:rFonts w:ascii="仿宋_GB2312" w:eastAsia="仿宋_GB2312" w:hAnsi="宋体" w:cs="宋体" w:hint="eastAsia"/>
          <w:kern w:val="0"/>
          <w:sz w:val="30"/>
          <w:szCs w:val="30"/>
        </w:rPr>
        <w:t>强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DF2454" w:rsidRPr="00DF2454">
        <w:rPr>
          <w:rFonts w:ascii="仿宋_GB2312" w:eastAsia="仿宋_GB2312" w:hAnsi="宋体" w:cs="宋体" w:hint="eastAsia"/>
          <w:kern w:val="0"/>
          <w:sz w:val="30"/>
          <w:szCs w:val="30"/>
        </w:rPr>
        <w:t>马新宇</w:t>
      </w:r>
    </w:p>
    <w:p w:rsidR="00DF4D09" w:rsidRPr="00F12BED" w:rsidRDefault="00DF4D09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哲学学院：王宝峰</w:t>
      </w:r>
    </w:p>
    <w:p w:rsidR="00C466C4" w:rsidRPr="00F12BED" w:rsidRDefault="00C466C4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新闻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传播</w:t>
      </w: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学院：</w:t>
      </w:r>
      <w:r w:rsidR="00846BF4" w:rsidRPr="00846BF4">
        <w:rPr>
          <w:rFonts w:ascii="仿宋_GB2312" w:eastAsia="仿宋_GB2312" w:hAnsi="宋体" w:cs="宋体" w:hint="eastAsia"/>
          <w:kern w:val="0"/>
          <w:sz w:val="30"/>
          <w:szCs w:val="30"/>
        </w:rPr>
        <w:t>张妤玟</w:t>
      </w:r>
      <w:r w:rsidR="00846BF4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46BF4" w:rsidRPr="00846BF4">
        <w:rPr>
          <w:rFonts w:ascii="仿宋_GB2312" w:eastAsia="仿宋_GB2312" w:hAnsi="宋体" w:cs="宋体" w:hint="eastAsia"/>
          <w:kern w:val="0"/>
          <w:sz w:val="30"/>
          <w:szCs w:val="30"/>
        </w:rPr>
        <w:t>李</w:t>
      </w:r>
      <w:r w:rsidR="00846BF4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846BF4" w:rsidRPr="00846BF4">
        <w:rPr>
          <w:rFonts w:ascii="仿宋_GB2312" w:eastAsia="仿宋_GB2312" w:hAnsi="宋体" w:cs="宋体" w:hint="eastAsia"/>
          <w:kern w:val="0"/>
          <w:sz w:val="30"/>
          <w:szCs w:val="30"/>
        </w:rPr>
        <w:t>玮</w:t>
      </w:r>
    </w:p>
    <w:p w:rsidR="009469E6" w:rsidRDefault="00631ED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艺术学院：</w:t>
      </w:r>
      <w:r w:rsidR="005A65C3" w:rsidRPr="005A65C3">
        <w:rPr>
          <w:rFonts w:ascii="仿宋_GB2312" w:eastAsia="仿宋_GB2312" w:hAnsi="宋体" w:cs="宋体" w:hint="eastAsia"/>
          <w:kern w:val="0"/>
          <w:sz w:val="30"/>
          <w:szCs w:val="30"/>
        </w:rPr>
        <w:t>温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5A65C3" w:rsidRPr="005A65C3">
        <w:rPr>
          <w:rFonts w:ascii="仿宋_GB2312" w:eastAsia="仿宋_GB2312" w:hAnsi="宋体" w:cs="宋体" w:hint="eastAsia"/>
          <w:kern w:val="0"/>
          <w:sz w:val="30"/>
          <w:szCs w:val="30"/>
        </w:rPr>
        <w:t>超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5A65C3" w:rsidRPr="005A65C3">
        <w:rPr>
          <w:rFonts w:ascii="仿宋_GB2312" w:eastAsia="仿宋_GB2312" w:hAnsi="宋体" w:cs="宋体" w:hint="eastAsia"/>
          <w:kern w:val="0"/>
          <w:sz w:val="30"/>
          <w:szCs w:val="30"/>
        </w:rPr>
        <w:t>张俊杰</w:t>
      </w:r>
    </w:p>
    <w:p w:rsidR="00C466C4" w:rsidRPr="00F12BED" w:rsidRDefault="00C466C4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数学学院：</w:t>
      </w:r>
      <w:r w:rsidR="0097294D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袁  敏   杜托平   付  英   窦霁虹   </w:t>
      </w:r>
    </w:p>
    <w:p w:rsidR="00C466C4" w:rsidRPr="00F12BED" w:rsidRDefault="00C466C4" w:rsidP="009A522B">
      <w:pPr>
        <w:spacing w:line="560" w:lineRule="exact"/>
        <w:ind w:left="1650" w:hangingChars="550" w:hanging="1650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物理学院：</w:t>
      </w:r>
      <w:r w:rsidR="009A522B"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王晓辉</w:t>
      </w:r>
      <w:r w:rsidR="009A522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A522B"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王永强</w:t>
      </w:r>
      <w:r w:rsidR="009A522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A522B"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冯忠耀</w:t>
      </w:r>
      <w:r w:rsidR="009A522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A522B"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毕冬艳</w:t>
      </w:r>
      <w:r w:rsidR="00DA1FD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A522B"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成淑光</w:t>
      </w:r>
    </w:p>
    <w:p w:rsidR="00C466C4" w:rsidRPr="00F12BED" w:rsidRDefault="00C466C4" w:rsidP="00A801A1">
      <w:pPr>
        <w:spacing w:line="560" w:lineRule="exact"/>
        <w:ind w:left="3150" w:hangingChars="1050" w:hanging="3150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Calibri" w:cs="宋体" w:hint="eastAsia"/>
          <w:kern w:val="0"/>
          <w:sz w:val="30"/>
          <w:szCs w:val="30"/>
        </w:rPr>
        <w:t>化学与材料科学学院</w:t>
      </w: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  <w:r w:rsidR="0081405A" w:rsidRPr="0081405A">
        <w:rPr>
          <w:rFonts w:hint="eastAsia"/>
        </w:rPr>
        <w:t xml:space="preserve"> </w:t>
      </w:r>
      <w:r w:rsidR="0081405A" w:rsidRPr="0081405A">
        <w:rPr>
          <w:rFonts w:ascii="仿宋_GB2312" w:eastAsia="仿宋_GB2312" w:hAnsi="宋体" w:cs="宋体" w:hint="eastAsia"/>
          <w:kern w:val="0"/>
          <w:sz w:val="30"/>
          <w:szCs w:val="30"/>
        </w:rPr>
        <w:t>马佳妮</w:t>
      </w:r>
      <w:r w:rsidR="0081405A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1405A" w:rsidRPr="0081405A">
        <w:rPr>
          <w:rFonts w:ascii="仿宋_GB2312" w:eastAsia="仿宋_GB2312" w:hAnsi="宋体" w:cs="宋体" w:hint="eastAsia"/>
          <w:kern w:val="0"/>
          <w:sz w:val="30"/>
          <w:szCs w:val="30"/>
        </w:rPr>
        <w:t>李</w:t>
      </w:r>
      <w:r w:rsidR="0081405A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81405A" w:rsidRPr="0081405A">
        <w:rPr>
          <w:rFonts w:ascii="宋体" w:eastAsia="宋体" w:hAnsi="宋体" w:cs="宋体" w:hint="eastAsia"/>
          <w:kern w:val="0"/>
          <w:sz w:val="30"/>
          <w:szCs w:val="30"/>
        </w:rPr>
        <w:t>珺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王永强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史素青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郭艳丽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韩英锋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魏</w:t>
      </w:r>
      <w:r w:rsid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</w:t>
      </w:r>
      <w:r w:rsidR="0081405A" w:rsidRPr="0081405A">
        <w:rPr>
          <w:rFonts w:ascii="仿宋_GB2312" w:eastAsia="仿宋_GB2312" w:hAnsi="仿宋_GB2312" w:cs="仿宋_GB2312" w:hint="eastAsia"/>
          <w:kern w:val="0"/>
          <w:sz w:val="30"/>
          <w:szCs w:val="30"/>
        </w:rPr>
        <w:t>青</w:t>
      </w:r>
    </w:p>
    <w:p w:rsidR="00C466C4" w:rsidRPr="00DB05E8" w:rsidRDefault="00C466C4" w:rsidP="00FF2A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地质学系：</w:t>
      </w:r>
      <w:r w:rsidR="008B68CE"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张兴亮</w:t>
      </w:r>
      <w:r w:rsidR="008B68C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B68CE"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王震亮</w:t>
      </w:r>
      <w:r w:rsidR="008B68C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B68CE"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袁洪林</w:t>
      </w:r>
      <w:r w:rsidR="008B68C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B68CE"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傅东静</w:t>
      </w:r>
      <w:r w:rsidR="008B68C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8B68CE"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罗金海</w:t>
      </w:r>
    </w:p>
    <w:p w:rsidR="00DB05E8" w:rsidRDefault="00C466C4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城市与环境学院:</w:t>
      </w:r>
      <w:r w:rsidR="00DB05E8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黄晓军   </w:t>
      </w:r>
      <w:r w:rsidR="00DB05E8"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李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DB05E8"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琦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DB05E8"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刘科伟</w:t>
      </w:r>
      <w:r w:rsidR="003723B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DB05E8"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王春梅</w:t>
      </w:r>
    </w:p>
    <w:p w:rsidR="00C466C4" w:rsidRDefault="00DB05E8" w:rsidP="0034587E">
      <w:pPr>
        <w:spacing w:line="560" w:lineRule="exact"/>
        <w:ind w:firstLineChars="750" w:firstLine="2250"/>
        <w:rPr>
          <w:rFonts w:ascii="仿宋_GB2312" w:eastAsia="仿宋_GB2312" w:hAnsi="宋体" w:cs="宋体"/>
          <w:kern w:val="0"/>
          <w:sz w:val="30"/>
          <w:szCs w:val="30"/>
        </w:rPr>
      </w:pPr>
      <w:r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王宁练</w:t>
      </w:r>
    </w:p>
    <w:p w:rsidR="00134E28" w:rsidRDefault="00C466C4" w:rsidP="001F0309">
      <w:pPr>
        <w:spacing w:line="560" w:lineRule="exact"/>
        <w:ind w:left="1950" w:hangingChars="650" w:hanging="1950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生命科学学院：</w:t>
      </w:r>
      <w:r w:rsidR="001F0309"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王丹阳</w:t>
      </w:r>
      <w:r w:rsidR="001F030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1F0309"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严坤平</w:t>
      </w:r>
      <w:r w:rsidR="001F030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1F0309"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雷</w:t>
      </w:r>
      <w:r w:rsidR="001F030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1F0309"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蕾</w:t>
      </w:r>
      <w:r w:rsidR="001F030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1F0309"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张</w:t>
      </w:r>
      <w:r w:rsidR="001F030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1F0309" w:rsidRPr="001F0309">
        <w:rPr>
          <w:rFonts w:ascii="宋体" w:eastAsia="宋体" w:hAnsi="宋体" w:cs="宋体" w:hint="eastAsia"/>
          <w:kern w:val="0"/>
          <w:sz w:val="30"/>
          <w:szCs w:val="30"/>
        </w:rPr>
        <w:t>珺</w:t>
      </w:r>
      <w:r w:rsidR="001F0309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1F0309" w:rsidRPr="001F0309">
        <w:rPr>
          <w:rFonts w:ascii="仿宋_GB2312" w:eastAsia="仿宋_GB2312" w:hAnsi="仿宋_GB2312" w:cs="仿宋_GB2312" w:hint="eastAsia"/>
          <w:kern w:val="0"/>
          <w:sz w:val="30"/>
          <w:szCs w:val="30"/>
        </w:rPr>
        <w:t>于海丽</w:t>
      </w:r>
      <w:r w:rsidR="001F0309" w:rsidRPr="001F0309">
        <w:rPr>
          <w:rFonts w:ascii="仿宋_GB2312" w:eastAsia="仿宋_GB2312" w:hAnsi="仿宋_GB2312" w:cs="仿宋_GB2312" w:hint="eastAsia"/>
          <w:kern w:val="0"/>
          <w:sz w:val="30"/>
          <w:szCs w:val="30"/>
        </w:rPr>
        <w:lastRenderedPageBreak/>
        <w:t>吴少平</w:t>
      </w:r>
    </w:p>
    <w:p w:rsidR="00A801A1" w:rsidRPr="00651943" w:rsidRDefault="00C466C4" w:rsidP="00C34E80">
      <w:pPr>
        <w:spacing w:line="560" w:lineRule="exact"/>
        <w:ind w:left="3150" w:hangingChars="1050" w:hanging="3150"/>
        <w:rPr>
          <w:rFonts w:ascii="仿宋_GB2312" w:eastAsia="仿宋_GB2312" w:hAnsi="宋体" w:cs="宋体"/>
          <w:kern w:val="0"/>
          <w:sz w:val="30"/>
          <w:szCs w:val="30"/>
        </w:rPr>
      </w:pPr>
      <w:r w:rsidRPr="0084623B">
        <w:rPr>
          <w:rFonts w:ascii="仿宋_GB2312" w:eastAsia="仿宋_GB2312" w:hAnsi="宋体" w:cs="宋体" w:hint="eastAsia"/>
          <w:kern w:val="0"/>
          <w:sz w:val="30"/>
          <w:szCs w:val="30"/>
        </w:rPr>
        <w:t>信息科学与技术学院</w:t>
      </w: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彭进业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李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康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戴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扬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尹小燕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贺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晨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FC2C1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张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涛</w:t>
      </w:r>
      <w:r w:rsidR="00C34E80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FC2C1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 w:rsidR="00C34E80" w:rsidRPr="00C34E80">
        <w:rPr>
          <w:rFonts w:ascii="仿宋_GB2312" w:eastAsia="仿宋_GB2312" w:hAnsi="宋体" w:cs="宋体" w:hint="eastAsia"/>
          <w:kern w:val="0"/>
          <w:sz w:val="30"/>
          <w:szCs w:val="30"/>
        </w:rPr>
        <w:t>张雨禾</w:t>
      </w:r>
    </w:p>
    <w:p w:rsidR="00DB05E8" w:rsidRPr="0003290E" w:rsidRDefault="00C466C4" w:rsidP="00A801A1">
      <w:pPr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化工学院</w:t>
      </w:r>
      <w:r w:rsidR="000A6D2F"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03290E"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代成义   徐抗震   武  玮   刘庆超</w:t>
      </w:r>
    </w:p>
    <w:p w:rsidR="00A801A1" w:rsidRPr="0003290E" w:rsidRDefault="00A801A1" w:rsidP="00A801A1">
      <w:pPr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食品科学与工程学院：</w:t>
      </w:r>
      <w:r w:rsidR="00113971"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吕新刚</w:t>
      </w:r>
    </w:p>
    <w:p w:rsidR="00C466C4" w:rsidRDefault="00C466C4" w:rsidP="00C466C4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体育教研部</w:t>
      </w:r>
      <w:r w:rsidR="000A6D2F" w:rsidRPr="00651943">
        <w:rPr>
          <w:rFonts w:ascii="仿宋_GB2312" w:eastAsia="仿宋_GB2312" w:hint="eastAsia"/>
          <w:sz w:val="30"/>
          <w:szCs w:val="30"/>
        </w:rPr>
        <w:t>：</w:t>
      </w:r>
      <w:r w:rsidR="003E19E9" w:rsidRPr="003E19E9">
        <w:rPr>
          <w:rFonts w:ascii="仿宋_GB2312" w:eastAsia="仿宋_GB2312" w:hint="eastAsia"/>
          <w:sz w:val="30"/>
          <w:szCs w:val="30"/>
        </w:rPr>
        <w:t>殷春宇</w:t>
      </w:r>
      <w:r w:rsidR="003E19E9">
        <w:rPr>
          <w:rFonts w:ascii="仿宋_GB2312" w:eastAsia="仿宋_GB2312" w:hint="eastAsia"/>
          <w:sz w:val="30"/>
          <w:szCs w:val="30"/>
        </w:rPr>
        <w:t xml:space="preserve">   </w:t>
      </w:r>
      <w:r w:rsidR="003E19E9" w:rsidRPr="003E19E9">
        <w:rPr>
          <w:rFonts w:ascii="仿宋_GB2312" w:eastAsia="仿宋_GB2312" w:hint="eastAsia"/>
          <w:sz w:val="30"/>
          <w:szCs w:val="30"/>
        </w:rPr>
        <w:t>吴宏江</w:t>
      </w:r>
      <w:r w:rsidR="003E19E9">
        <w:rPr>
          <w:rFonts w:ascii="仿宋_GB2312" w:eastAsia="仿宋_GB2312" w:hint="eastAsia"/>
          <w:sz w:val="30"/>
          <w:szCs w:val="30"/>
        </w:rPr>
        <w:t xml:space="preserve">   </w:t>
      </w:r>
      <w:r w:rsidR="003E19E9" w:rsidRPr="003E19E9">
        <w:rPr>
          <w:rFonts w:ascii="仿宋_GB2312" w:eastAsia="仿宋_GB2312" w:hint="eastAsia"/>
          <w:sz w:val="30"/>
          <w:szCs w:val="30"/>
        </w:rPr>
        <w:t>刘晨涛</w:t>
      </w:r>
    </w:p>
    <w:p w:rsidR="00526ECF" w:rsidRDefault="00526ECF" w:rsidP="00C466C4">
      <w:pPr>
        <w:spacing w:line="560" w:lineRule="exact"/>
        <w:rPr>
          <w:rFonts w:ascii="仿宋_GB2312" w:eastAsia="仿宋_GB2312" w:hAnsi="宋体" w:cs="宋体" w:hint="eastAsia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国际合作部(国际教育学院):杨  煜   田雨鑫</w:t>
      </w:r>
    </w:p>
    <w:p w:rsidR="00F304C8" w:rsidRDefault="00F304C8" w:rsidP="00C466C4">
      <w:pPr>
        <w:spacing w:line="560" w:lineRule="exac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F304C8">
        <w:rPr>
          <w:rFonts w:ascii="仿宋_GB2312" w:eastAsia="仿宋_GB2312" w:hAnsi="宋体" w:cs="宋体" w:hint="eastAsia"/>
          <w:kern w:val="0"/>
          <w:sz w:val="30"/>
          <w:szCs w:val="30"/>
        </w:rPr>
        <w:t>中国思想文化研究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Pr="00E90F58">
        <w:rPr>
          <w:rFonts w:ascii="仿宋_GB2312" w:eastAsia="仿宋_GB2312" w:hAnsi="宋体" w:cs="宋体" w:hint="eastAsia"/>
          <w:kern w:val="0"/>
          <w:sz w:val="30"/>
          <w:szCs w:val="30"/>
        </w:rPr>
        <w:t>路传颂</w:t>
      </w:r>
    </w:p>
    <w:p w:rsidR="00DA1FD9" w:rsidRDefault="00DA1FD9" w:rsidP="00C466C4">
      <w:pPr>
        <w:spacing w:line="560" w:lineRule="exac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DA1FD9">
        <w:rPr>
          <w:rFonts w:ascii="仿宋_GB2312" w:eastAsia="仿宋_GB2312" w:hAnsi="宋体" w:cs="宋体" w:hint="eastAsia"/>
          <w:kern w:val="0"/>
          <w:sz w:val="30"/>
          <w:szCs w:val="30"/>
        </w:rPr>
        <w:t>现代物理研究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周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波</w:t>
      </w:r>
    </w:p>
    <w:p w:rsidR="00DA1FD9" w:rsidRPr="00526ECF" w:rsidRDefault="00DA1FD9" w:rsidP="00C466C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DA1FD9">
        <w:rPr>
          <w:rFonts w:ascii="仿宋_GB2312" w:eastAsia="仿宋_GB2312" w:hAnsi="宋体" w:cs="宋体" w:hint="eastAsia"/>
          <w:kern w:val="0"/>
          <w:sz w:val="30"/>
          <w:szCs w:val="30"/>
        </w:rPr>
        <w:t>光子学与光子技术研究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侯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9A522B">
        <w:rPr>
          <w:rFonts w:ascii="仿宋_GB2312" w:eastAsia="仿宋_GB2312" w:hAnsi="宋体" w:cs="宋体" w:hint="eastAsia"/>
          <w:kern w:val="0"/>
          <w:sz w:val="30"/>
          <w:szCs w:val="30"/>
        </w:rPr>
        <w:t>磊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</w:p>
    <w:p w:rsidR="00DE6013" w:rsidRDefault="00DE6013" w:rsidP="00DE6013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现代学院：卢山冰</w:t>
      </w:r>
    </w:p>
    <w:p w:rsidR="00DB05E8" w:rsidRDefault="00C466C4" w:rsidP="00C466C4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附中</w:t>
      </w:r>
      <w:r w:rsidR="000A6D2F" w:rsidRPr="00651943">
        <w:rPr>
          <w:rFonts w:ascii="仿宋_GB2312" w:eastAsia="仿宋_GB2312" w:hint="eastAsia"/>
          <w:sz w:val="30"/>
          <w:szCs w:val="30"/>
        </w:rPr>
        <w:t>：</w:t>
      </w:r>
      <w:r w:rsidR="00D036C7" w:rsidRPr="00D036C7">
        <w:rPr>
          <w:rFonts w:ascii="仿宋_GB2312" w:eastAsia="仿宋_GB2312" w:hint="eastAsia"/>
          <w:sz w:val="30"/>
          <w:szCs w:val="30"/>
        </w:rPr>
        <w:t>贾金龙</w:t>
      </w:r>
      <w:r w:rsidR="00D036C7">
        <w:rPr>
          <w:rFonts w:ascii="仿宋_GB2312" w:eastAsia="仿宋_GB2312" w:hint="eastAsia"/>
          <w:sz w:val="30"/>
          <w:szCs w:val="30"/>
        </w:rPr>
        <w:t xml:space="preserve">   </w:t>
      </w:r>
      <w:r w:rsidR="00D036C7" w:rsidRPr="00D036C7">
        <w:rPr>
          <w:rFonts w:ascii="仿宋_GB2312" w:eastAsia="仿宋_GB2312" w:hint="eastAsia"/>
          <w:sz w:val="30"/>
          <w:szCs w:val="30"/>
        </w:rPr>
        <w:t>杨振刚</w:t>
      </w:r>
    </w:p>
    <w:p w:rsidR="00C466C4" w:rsidRPr="00651943" w:rsidRDefault="00C466C4" w:rsidP="00C466C4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附小</w:t>
      </w:r>
      <w:r w:rsidR="000A6D2F" w:rsidRPr="00651943">
        <w:rPr>
          <w:rFonts w:ascii="仿宋_GB2312" w:eastAsia="仿宋_GB2312" w:hint="eastAsia"/>
          <w:sz w:val="30"/>
          <w:szCs w:val="30"/>
        </w:rPr>
        <w:t>：</w:t>
      </w:r>
      <w:r w:rsidR="002366BE">
        <w:rPr>
          <w:rFonts w:ascii="仿宋_GB2312" w:eastAsia="仿宋_GB2312" w:hint="eastAsia"/>
          <w:sz w:val="30"/>
          <w:szCs w:val="30"/>
        </w:rPr>
        <w:t>王</w:t>
      </w:r>
      <w:r w:rsidR="00D036C7">
        <w:rPr>
          <w:rFonts w:ascii="仿宋_GB2312" w:eastAsia="仿宋_GB2312" w:hint="eastAsia"/>
          <w:sz w:val="30"/>
          <w:szCs w:val="30"/>
        </w:rPr>
        <w:t xml:space="preserve">  </w:t>
      </w:r>
      <w:r w:rsidR="002366BE">
        <w:rPr>
          <w:rFonts w:ascii="仿宋_GB2312" w:eastAsia="仿宋_GB2312" w:hint="eastAsia"/>
          <w:sz w:val="30"/>
          <w:szCs w:val="30"/>
        </w:rPr>
        <w:t>青</w:t>
      </w:r>
    </w:p>
    <w:p w:rsidR="00B77CC8" w:rsidRDefault="00D323D6" w:rsidP="00C466C4">
      <w:pPr>
        <w:spacing w:line="560" w:lineRule="exact"/>
        <w:rPr>
          <w:rFonts w:ascii="仿宋_GB2312" w:eastAsia="仿宋_GB2312" w:hAnsi="宋体" w:cs="宋体" w:hint="eastAsia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幼儿园</w:t>
      </w:r>
      <w:r w:rsidR="00B77CC8"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  <w:r w:rsidR="00B77CC8" w:rsidRPr="00B77CC8">
        <w:rPr>
          <w:rFonts w:hint="eastAsia"/>
        </w:rPr>
        <w:t xml:space="preserve"> </w:t>
      </w:r>
      <w:r w:rsidR="00B77CC8"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张</w:t>
      </w:r>
      <w:r w:rsidR="00B77CC8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B77CC8"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蕊</w:t>
      </w:r>
    </w:p>
    <w:p w:rsidR="00631ED0" w:rsidRPr="00651943" w:rsidRDefault="009D6C4E" w:rsidP="00F12BED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 w:rsidRPr="00651943">
        <w:rPr>
          <w:rFonts w:ascii="黑体" w:eastAsia="黑体" w:hAnsi="黑体" w:cs="宋体" w:hint="eastAsia"/>
          <w:kern w:val="0"/>
          <w:sz w:val="32"/>
          <w:szCs w:val="32"/>
        </w:rPr>
        <w:t>2.</w:t>
      </w:r>
      <w:r w:rsidR="00631ED0" w:rsidRPr="00651943">
        <w:rPr>
          <w:rFonts w:ascii="黑体" w:eastAsia="黑体" w:hAnsi="黑体" w:cs="宋体" w:hint="eastAsia"/>
          <w:kern w:val="0"/>
          <w:sz w:val="32"/>
          <w:szCs w:val="32"/>
        </w:rPr>
        <w:t>先进工作者</w:t>
      </w:r>
      <w:r w:rsidR="009469E6" w:rsidRPr="00651943">
        <w:rPr>
          <w:rFonts w:ascii="黑体" w:eastAsia="黑体" w:hAnsi="黑体" w:cs="宋体" w:hint="eastAsia"/>
          <w:kern w:val="0"/>
          <w:sz w:val="32"/>
          <w:szCs w:val="32"/>
        </w:rPr>
        <w:t>（</w:t>
      </w:r>
      <w:r w:rsidR="0038643D">
        <w:rPr>
          <w:rFonts w:ascii="黑体" w:eastAsia="黑体" w:hAnsi="黑体" w:cs="宋体" w:hint="eastAsia"/>
          <w:kern w:val="0"/>
          <w:sz w:val="32"/>
          <w:szCs w:val="32"/>
        </w:rPr>
        <w:t>53</w:t>
      </w:r>
      <w:r w:rsidR="009469E6" w:rsidRPr="00651943">
        <w:rPr>
          <w:rFonts w:ascii="黑体" w:eastAsia="黑体" w:hAnsi="黑体" w:cs="宋体" w:hint="eastAsia"/>
          <w:kern w:val="0"/>
          <w:sz w:val="32"/>
          <w:szCs w:val="32"/>
        </w:rPr>
        <w:t>人）</w:t>
      </w:r>
    </w:p>
    <w:p w:rsidR="00683553" w:rsidRPr="00651943" w:rsidRDefault="00683553" w:rsidP="00F12BED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文学院：</w:t>
      </w:r>
      <w:r w:rsidR="001C6CA3" w:rsidRPr="001C6CA3">
        <w:rPr>
          <w:rFonts w:ascii="仿宋_GB2312" w:eastAsia="仿宋_GB2312" w:hint="eastAsia"/>
          <w:sz w:val="30"/>
          <w:szCs w:val="30"/>
        </w:rPr>
        <w:t>王晋华</w:t>
      </w:r>
    </w:p>
    <w:p w:rsidR="004B6893" w:rsidRDefault="004B6893" w:rsidP="00F12BED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文化遗产学院:</w:t>
      </w:r>
      <w:r w:rsidRPr="004B6893">
        <w:rPr>
          <w:rFonts w:hint="eastAsia"/>
        </w:rPr>
        <w:t xml:space="preserve"> </w:t>
      </w:r>
      <w:r w:rsidRPr="004B6893">
        <w:rPr>
          <w:rFonts w:ascii="仿宋_GB2312" w:eastAsia="仿宋_GB2312" w:hint="eastAsia"/>
          <w:sz w:val="30"/>
          <w:szCs w:val="30"/>
        </w:rPr>
        <w:t>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4B6893">
        <w:rPr>
          <w:rFonts w:ascii="仿宋_GB2312" w:eastAsia="仿宋_GB2312" w:hint="eastAsia"/>
          <w:sz w:val="30"/>
          <w:szCs w:val="30"/>
        </w:rPr>
        <w:t>敏</w:t>
      </w:r>
    </w:p>
    <w:p w:rsidR="003723B1" w:rsidRPr="00651943" w:rsidRDefault="003723B1" w:rsidP="00F12BED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经济管理学院:</w:t>
      </w:r>
      <w:r w:rsidRPr="003723B1">
        <w:rPr>
          <w:rFonts w:hint="eastAsia"/>
        </w:rPr>
        <w:t xml:space="preserve"> </w:t>
      </w:r>
      <w:r w:rsidRPr="003723B1">
        <w:rPr>
          <w:rFonts w:ascii="仿宋_GB2312" w:eastAsia="仿宋_GB2312" w:hint="eastAsia"/>
          <w:sz w:val="30"/>
          <w:szCs w:val="30"/>
        </w:rPr>
        <w:t>杨军良</w:t>
      </w:r>
    </w:p>
    <w:p w:rsidR="0084623B" w:rsidRPr="00651943" w:rsidRDefault="0084623B" w:rsidP="00C466C4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外国语学院：</w:t>
      </w:r>
      <w:r w:rsidR="00A55F82" w:rsidRPr="00A55F82">
        <w:rPr>
          <w:rFonts w:ascii="仿宋_GB2312" w:eastAsia="仿宋_GB2312" w:hint="eastAsia"/>
          <w:sz w:val="30"/>
          <w:szCs w:val="30"/>
        </w:rPr>
        <w:t>徐自成</w:t>
      </w:r>
    </w:p>
    <w:p w:rsidR="0084623B" w:rsidRPr="00651943" w:rsidRDefault="0084623B" w:rsidP="00C466C4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法学院：</w:t>
      </w:r>
      <w:r w:rsidR="00DB05E8">
        <w:rPr>
          <w:rFonts w:ascii="仿宋_GB2312" w:eastAsia="仿宋_GB2312" w:hint="eastAsia"/>
          <w:sz w:val="30"/>
          <w:szCs w:val="30"/>
        </w:rPr>
        <w:t>马  丽</w:t>
      </w:r>
    </w:p>
    <w:p w:rsidR="00050428" w:rsidRDefault="00050428" w:rsidP="00050428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新闻传播学院：</w:t>
      </w:r>
      <w:r w:rsidR="00846BF4" w:rsidRPr="00846BF4">
        <w:rPr>
          <w:rFonts w:ascii="仿宋_GB2312" w:eastAsia="仿宋_GB2312" w:hint="eastAsia"/>
          <w:sz w:val="30"/>
          <w:szCs w:val="30"/>
        </w:rPr>
        <w:t>梁</w:t>
      </w:r>
      <w:r w:rsidR="00846BF4">
        <w:rPr>
          <w:rFonts w:ascii="仿宋_GB2312" w:eastAsia="仿宋_GB2312" w:hint="eastAsia"/>
          <w:sz w:val="30"/>
          <w:szCs w:val="30"/>
        </w:rPr>
        <w:t xml:space="preserve">  </w:t>
      </w:r>
      <w:r w:rsidR="00846BF4" w:rsidRPr="00846BF4">
        <w:rPr>
          <w:rFonts w:ascii="仿宋_GB2312" w:eastAsia="仿宋_GB2312" w:hint="eastAsia"/>
          <w:sz w:val="30"/>
          <w:szCs w:val="30"/>
        </w:rPr>
        <w:t>婕</w:t>
      </w:r>
    </w:p>
    <w:p w:rsidR="00526ECF" w:rsidRPr="00526ECF" w:rsidRDefault="00526ECF" w:rsidP="00050428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艺术学院：</w:t>
      </w:r>
      <w:r w:rsidRPr="005A65C3">
        <w:rPr>
          <w:rFonts w:ascii="仿宋_GB2312" w:eastAsia="仿宋_GB2312" w:hAnsi="宋体" w:cs="宋体" w:hint="eastAsia"/>
          <w:kern w:val="0"/>
          <w:sz w:val="30"/>
          <w:szCs w:val="30"/>
        </w:rPr>
        <w:t>张旭龙</w:t>
      </w:r>
    </w:p>
    <w:p w:rsidR="006B3FF2" w:rsidRPr="00651943" w:rsidRDefault="006B3FF2" w:rsidP="00F12BED">
      <w:pPr>
        <w:spacing w:line="560" w:lineRule="exact"/>
        <w:rPr>
          <w:rFonts w:ascii="仿宋_GB2312" w:eastAsia="仿宋_GB2312"/>
          <w:sz w:val="30"/>
          <w:szCs w:val="30"/>
        </w:rPr>
      </w:pPr>
      <w:r w:rsidRPr="00651943">
        <w:rPr>
          <w:rFonts w:ascii="仿宋_GB2312" w:eastAsia="仿宋_GB2312" w:hint="eastAsia"/>
          <w:sz w:val="30"/>
          <w:szCs w:val="30"/>
        </w:rPr>
        <w:t>数学学院：</w:t>
      </w:r>
      <w:r w:rsidR="0097294D">
        <w:rPr>
          <w:rFonts w:ascii="仿宋_GB2312" w:eastAsia="仿宋_GB2312" w:hint="eastAsia"/>
          <w:sz w:val="30"/>
          <w:szCs w:val="30"/>
        </w:rPr>
        <w:t>崔  洁</w:t>
      </w:r>
    </w:p>
    <w:p w:rsidR="00083B74" w:rsidRDefault="00083B74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物理学院：</w:t>
      </w:r>
      <w:r w:rsidR="00B75E4D" w:rsidRPr="00B75E4D">
        <w:rPr>
          <w:rFonts w:ascii="仿宋_GB2312" w:eastAsia="仿宋_GB2312" w:hAnsi="宋体" w:cs="宋体" w:hint="eastAsia"/>
          <w:kern w:val="0"/>
          <w:sz w:val="30"/>
          <w:szCs w:val="30"/>
        </w:rPr>
        <w:t>高雪依</w:t>
      </w:r>
    </w:p>
    <w:p w:rsidR="00526ECF" w:rsidRPr="00651943" w:rsidRDefault="00526ECF" w:rsidP="00526ECF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Calibri" w:cs="宋体" w:hint="eastAsia"/>
          <w:kern w:val="0"/>
          <w:sz w:val="30"/>
          <w:szCs w:val="30"/>
        </w:rPr>
        <w:lastRenderedPageBreak/>
        <w:t>化学与材料科学学院</w:t>
      </w: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  <w:r w:rsidRPr="0081405A">
        <w:rPr>
          <w:rFonts w:hint="eastAsia"/>
        </w:rPr>
        <w:t xml:space="preserve"> </w:t>
      </w:r>
      <w:r w:rsidRPr="0081405A">
        <w:rPr>
          <w:rFonts w:ascii="仿宋_GB2312" w:eastAsia="仿宋_GB2312" w:hAnsi="宋体" w:cs="宋体" w:hint="eastAsia"/>
          <w:kern w:val="0"/>
          <w:sz w:val="30"/>
          <w:szCs w:val="30"/>
        </w:rPr>
        <w:t>赵晓霞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Pr="0081405A">
        <w:rPr>
          <w:rFonts w:ascii="仿宋_GB2312" w:eastAsia="仿宋_GB2312" w:hAnsi="宋体" w:cs="宋体" w:hint="eastAsia"/>
          <w:kern w:val="0"/>
          <w:sz w:val="30"/>
          <w:szCs w:val="30"/>
        </w:rPr>
        <w:t>高瑞程</w:t>
      </w:r>
    </w:p>
    <w:p w:rsidR="00526ECF" w:rsidRDefault="00526ECF" w:rsidP="00526ECF">
      <w:pPr>
        <w:widowControl/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地质学系：</w:t>
      </w:r>
      <w:r w:rsidRPr="008B68CE">
        <w:rPr>
          <w:rFonts w:ascii="仿宋_GB2312" w:eastAsia="仿宋_GB2312" w:hAnsi="宋体" w:cs="宋体" w:hint="eastAsia"/>
          <w:kern w:val="0"/>
          <w:sz w:val="30"/>
          <w:szCs w:val="30"/>
        </w:rPr>
        <w:t>魏秦星</w:t>
      </w:r>
    </w:p>
    <w:p w:rsidR="00526ECF" w:rsidRDefault="00526ECF" w:rsidP="00526ECF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城市与环境学院：</w:t>
      </w:r>
      <w:r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田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DB05E8">
        <w:rPr>
          <w:rFonts w:ascii="仿宋_GB2312" w:eastAsia="仿宋_GB2312" w:hAnsi="宋体" w:cs="宋体" w:hint="eastAsia"/>
          <w:kern w:val="0"/>
          <w:sz w:val="30"/>
          <w:szCs w:val="30"/>
        </w:rPr>
        <w:t>怡</w:t>
      </w:r>
    </w:p>
    <w:p w:rsidR="00526ECF" w:rsidRDefault="00526ECF" w:rsidP="00526ECF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生命科学学院：</w:t>
      </w:r>
      <w:r w:rsidRPr="001F0309">
        <w:rPr>
          <w:rFonts w:ascii="仿宋_GB2312" w:eastAsia="仿宋_GB2312" w:hAnsi="宋体" w:cs="宋体" w:hint="eastAsia"/>
          <w:kern w:val="0"/>
          <w:sz w:val="30"/>
          <w:szCs w:val="30"/>
        </w:rPr>
        <w:t>袁仙品</w:t>
      </w:r>
    </w:p>
    <w:p w:rsidR="00526ECF" w:rsidRDefault="00526ECF" w:rsidP="00526ECF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Calibri" w:cs="宋体" w:hint="eastAsia"/>
          <w:kern w:val="0"/>
          <w:sz w:val="30"/>
          <w:szCs w:val="30"/>
        </w:rPr>
        <w:t>信息科学与技术学院</w:t>
      </w: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Pr="007B6A5B">
        <w:rPr>
          <w:rFonts w:ascii="仿宋_GB2312" w:eastAsia="仿宋_GB2312" w:hAnsi="宋体" w:cs="宋体" w:hint="eastAsia"/>
          <w:kern w:val="0"/>
          <w:sz w:val="30"/>
          <w:szCs w:val="30"/>
        </w:rPr>
        <w:t>张晓刚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Pr="007B6A5B">
        <w:rPr>
          <w:rFonts w:ascii="仿宋_GB2312" w:eastAsia="仿宋_GB2312" w:hAnsi="宋体" w:cs="宋体" w:hint="eastAsia"/>
          <w:kern w:val="0"/>
          <w:sz w:val="30"/>
          <w:szCs w:val="30"/>
        </w:rPr>
        <w:t>艾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7B6A5B">
        <w:rPr>
          <w:rFonts w:ascii="仿宋_GB2312" w:eastAsia="仿宋_GB2312" w:hAnsi="宋体" w:cs="宋体" w:hint="eastAsia"/>
          <w:kern w:val="0"/>
          <w:sz w:val="30"/>
          <w:szCs w:val="30"/>
        </w:rPr>
        <w:t>娜</w:t>
      </w:r>
    </w:p>
    <w:p w:rsidR="00526ECF" w:rsidRPr="00526ECF" w:rsidRDefault="00526ECF" w:rsidP="00526ECF">
      <w:pPr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03290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化工学院：刘姣姣</w:t>
      </w:r>
    </w:p>
    <w:p w:rsidR="00113971" w:rsidRDefault="00113971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食品科学与工程学院：</w:t>
      </w:r>
      <w:r w:rsidRPr="00113971">
        <w:rPr>
          <w:rFonts w:ascii="仿宋_GB2312" w:eastAsia="仿宋_GB2312" w:hAnsi="宋体" w:cs="宋体" w:hint="eastAsia"/>
          <w:kern w:val="0"/>
          <w:sz w:val="30"/>
          <w:szCs w:val="30"/>
        </w:rPr>
        <w:t>任光辉</w:t>
      </w:r>
    </w:p>
    <w:p w:rsidR="00341040" w:rsidRDefault="00341040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体育教研部:</w:t>
      </w:r>
      <w:r w:rsidRPr="003E19E9">
        <w:rPr>
          <w:rFonts w:hint="eastAsia"/>
        </w:rPr>
        <w:t xml:space="preserve"> </w:t>
      </w:r>
      <w:r w:rsidRPr="003E19E9">
        <w:rPr>
          <w:rFonts w:ascii="仿宋_GB2312" w:eastAsia="仿宋_GB2312" w:hAnsi="宋体" w:cs="宋体" w:hint="eastAsia"/>
          <w:kern w:val="0"/>
          <w:sz w:val="30"/>
          <w:szCs w:val="30"/>
        </w:rPr>
        <w:t>张华伟</w:t>
      </w:r>
    </w:p>
    <w:p w:rsidR="00526ECF" w:rsidRDefault="00526ECF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职业技术学院（继续教育学院）：</w:t>
      </w:r>
      <w:r w:rsidRPr="004B6893">
        <w:rPr>
          <w:rFonts w:ascii="仿宋_GB2312" w:eastAsia="仿宋_GB2312" w:hAnsi="宋体" w:cs="宋体" w:hint="eastAsia"/>
          <w:kern w:val="0"/>
          <w:sz w:val="30"/>
          <w:szCs w:val="30"/>
        </w:rPr>
        <w:t>罗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4B6893">
        <w:rPr>
          <w:rFonts w:ascii="仿宋_GB2312" w:eastAsia="仿宋_GB2312" w:hAnsi="宋体" w:cs="宋体" w:hint="eastAsia"/>
          <w:kern w:val="0"/>
          <w:sz w:val="30"/>
          <w:szCs w:val="30"/>
        </w:rPr>
        <w:t>娜</w:t>
      </w:r>
    </w:p>
    <w:p w:rsidR="009469E6" w:rsidRPr="00526ECF" w:rsidRDefault="00113971" w:rsidP="00526ECF">
      <w:pPr>
        <w:widowControl/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软件职业技术学院：</w:t>
      </w:r>
      <w:r w:rsidRPr="00113971">
        <w:rPr>
          <w:rFonts w:ascii="仿宋_GB2312" w:eastAsia="仿宋_GB2312" w:hAnsi="宋体" w:cs="宋体" w:hint="eastAsia"/>
          <w:kern w:val="0"/>
          <w:sz w:val="30"/>
          <w:szCs w:val="30"/>
        </w:rPr>
        <w:t>雷振宁</w:t>
      </w:r>
      <w:r w:rsidR="007B6A5B" w:rsidRPr="007B6A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        </w:t>
      </w:r>
    </w:p>
    <w:p w:rsidR="00083B74" w:rsidRDefault="00083B74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党委办公室</w:t>
      </w:r>
      <w:r w:rsidR="00134E28"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Pr="00651943">
        <w:rPr>
          <w:rFonts w:ascii="仿宋_GB2312" w:eastAsia="仿宋_GB2312" w:hAnsi="宋体" w:cs="宋体" w:hint="eastAsia"/>
          <w:kern w:val="0"/>
          <w:sz w:val="30"/>
          <w:szCs w:val="30"/>
        </w:rPr>
        <w:t>校长办</w:t>
      </w: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公室</w:t>
      </w:r>
      <w:r w:rsidR="000A6D2F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0F1079"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汪</w:t>
      </w:r>
      <w:r w:rsidR="0034587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0F1079"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涛</w:t>
      </w:r>
    </w:p>
    <w:p w:rsidR="000F1079" w:rsidRPr="00F12BED" w:rsidRDefault="000F1079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党委组织部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杨佳宁</w:t>
      </w:r>
    </w:p>
    <w:p w:rsidR="00A37BD1" w:rsidRDefault="00A37BD1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党委宣传部</w:t>
      </w:r>
      <w:r w:rsidR="000A6D2F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0F1079"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张建平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党委教师工作部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陈</w:t>
      </w:r>
      <w:r w:rsidR="0034587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珂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校工会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龚琳娜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校团委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杨立强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高层次人才项目办公室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万</w:t>
      </w:r>
      <w:r w:rsidR="0034587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聪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教务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杨志文</w:t>
      </w:r>
    </w:p>
    <w:p w:rsidR="00526ECF" w:rsidRDefault="00526ECF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科学技术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梁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炜</w:t>
      </w:r>
    </w:p>
    <w:p w:rsidR="00526ECF" w:rsidRDefault="00526ECF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研究生院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马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燕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发展规划与学科建设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刘</w:t>
      </w:r>
      <w:r w:rsidR="0034587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雨</w:t>
      </w:r>
    </w:p>
    <w:p w:rsidR="00526ECF" w:rsidRDefault="00526ECF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资产设备管理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党丹珩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国际合作部(国际教育学院)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任惠莲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财务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肖</w:t>
      </w:r>
      <w:r w:rsidR="0034587E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>英</w:t>
      </w:r>
    </w:p>
    <w:p w:rsidR="00526ECF" w:rsidRDefault="00526ECF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保卫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娄彦功</w:t>
      </w:r>
    </w:p>
    <w:p w:rsidR="000F1079" w:rsidRDefault="000F1079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基建处:</w:t>
      </w:r>
      <w:r w:rsidRPr="000F1079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张建平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附小:刘敏茹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教师发展中心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朱虎斌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博物馆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武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啸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期刊管理中心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赵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琴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出版社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马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来</w:t>
      </w:r>
    </w:p>
    <w:p w:rsid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现代教育技术中心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贺小伟</w:t>
      </w:r>
    </w:p>
    <w:p w:rsidR="00341040" w:rsidRPr="00341040" w:rsidRDefault="00341040" w:rsidP="00F12BED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校医院: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周利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Pr="00B77CC8">
        <w:rPr>
          <w:rFonts w:ascii="仿宋_GB2312" w:eastAsia="仿宋_GB2312" w:hAnsi="宋体" w:cs="宋体" w:hint="eastAsia"/>
          <w:kern w:val="0"/>
          <w:sz w:val="30"/>
          <w:szCs w:val="30"/>
        </w:rPr>
        <w:t>刘英琴</w:t>
      </w:r>
    </w:p>
    <w:p w:rsidR="00083B74" w:rsidRPr="00F12BED" w:rsidRDefault="00083B74" w:rsidP="00083B74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图书馆</w:t>
      </w:r>
      <w:r w:rsidR="000A6D2F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A143BD" w:rsidRPr="00A143BD">
        <w:rPr>
          <w:rFonts w:ascii="仿宋_GB2312" w:eastAsia="仿宋_GB2312" w:hAnsi="宋体" w:cs="宋体" w:hint="eastAsia"/>
          <w:kern w:val="0"/>
          <w:sz w:val="30"/>
          <w:szCs w:val="30"/>
        </w:rPr>
        <w:t>宁亚玲</w:t>
      </w:r>
      <w:r w:rsidR="00A143BD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A143BD" w:rsidRPr="00A143BD">
        <w:rPr>
          <w:rFonts w:ascii="仿宋_GB2312" w:eastAsia="仿宋_GB2312" w:hAnsi="宋体" w:cs="宋体" w:hint="eastAsia"/>
          <w:kern w:val="0"/>
          <w:sz w:val="30"/>
          <w:szCs w:val="30"/>
        </w:rPr>
        <w:t>吴</w:t>
      </w:r>
      <w:r w:rsidR="00A143BD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A143BD" w:rsidRPr="00A143BD">
        <w:rPr>
          <w:rFonts w:ascii="宋体" w:eastAsia="宋体" w:hAnsi="宋体" w:cs="宋体" w:hint="eastAsia"/>
          <w:kern w:val="0"/>
          <w:sz w:val="30"/>
          <w:szCs w:val="30"/>
        </w:rPr>
        <w:t>旻</w:t>
      </w:r>
      <w:r w:rsidR="00A143BD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</w:t>
      </w:r>
      <w:r w:rsidR="00A143BD" w:rsidRPr="00A143BD">
        <w:rPr>
          <w:rFonts w:ascii="仿宋_GB2312" w:eastAsia="仿宋_GB2312" w:hAnsi="仿宋_GB2312" w:cs="仿宋_GB2312" w:hint="eastAsia"/>
          <w:kern w:val="0"/>
          <w:sz w:val="30"/>
          <w:szCs w:val="30"/>
        </w:rPr>
        <w:t>李</w:t>
      </w:r>
      <w:r w:rsidR="00A143BD"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</w:t>
      </w:r>
      <w:r w:rsidR="00A143BD" w:rsidRPr="00A143BD">
        <w:rPr>
          <w:rFonts w:ascii="仿宋_GB2312" w:eastAsia="仿宋_GB2312" w:hAnsi="仿宋_GB2312" w:cs="仿宋_GB2312" w:hint="eastAsia"/>
          <w:kern w:val="0"/>
          <w:sz w:val="30"/>
          <w:szCs w:val="30"/>
        </w:rPr>
        <w:t>煜</w:t>
      </w:r>
    </w:p>
    <w:p w:rsidR="00050428" w:rsidRDefault="00050428" w:rsidP="00050428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F12BED">
        <w:rPr>
          <w:rFonts w:ascii="仿宋_GB2312" w:eastAsia="仿宋_GB2312" w:hAnsi="宋体" w:cs="宋体" w:hint="eastAsia"/>
          <w:kern w:val="0"/>
          <w:sz w:val="30"/>
          <w:szCs w:val="30"/>
        </w:rPr>
        <w:t>后勤集团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丁现晶</w:t>
      </w:r>
      <w:r w:rsidR="009164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吴乃辛</w:t>
      </w:r>
      <w:r w:rsidR="009164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刘跃华</w:t>
      </w:r>
      <w:r w:rsidR="009164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胡</w:t>
      </w:r>
      <w:r w:rsidR="009164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莎</w:t>
      </w:r>
      <w:r w:rsidR="0091645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  <w:r w:rsidR="0091645B" w:rsidRPr="0091645B">
        <w:rPr>
          <w:rFonts w:ascii="仿宋_GB2312" w:eastAsia="仿宋_GB2312" w:hAnsi="宋体" w:cs="宋体" w:hint="eastAsia"/>
          <w:kern w:val="0"/>
          <w:sz w:val="30"/>
          <w:szCs w:val="30"/>
        </w:rPr>
        <w:t>李卫联</w:t>
      </w:r>
    </w:p>
    <w:p w:rsidR="00B77CC8" w:rsidRDefault="00B77CC8" w:rsidP="00134E28">
      <w:pPr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</w:t>
      </w:r>
    </w:p>
    <w:p w:rsidR="00631ED0" w:rsidRDefault="00631ED0" w:rsidP="00631ED0"/>
    <w:sectPr w:rsidR="00631ED0" w:rsidSect="00F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AC" w:rsidRDefault="009F3FAC" w:rsidP="00BB4281">
      <w:r>
        <w:separator/>
      </w:r>
    </w:p>
  </w:endnote>
  <w:endnote w:type="continuationSeparator" w:id="0">
    <w:p w:rsidR="009F3FAC" w:rsidRDefault="009F3FAC" w:rsidP="00BB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AC" w:rsidRDefault="009F3FAC" w:rsidP="00BB4281">
      <w:r>
        <w:separator/>
      </w:r>
    </w:p>
  </w:footnote>
  <w:footnote w:type="continuationSeparator" w:id="0">
    <w:p w:rsidR="009F3FAC" w:rsidRDefault="009F3FAC" w:rsidP="00BB4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BA5"/>
    <w:multiLevelType w:val="hybridMultilevel"/>
    <w:tmpl w:val="EE8293FE"/>
    <w:lvl w:ilvl="0" w:tplc="A63E0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A09D8"/>
    <w:multiLevelType w:val="hybridMultilevel"/>
    <w:tmpl w:val="A4F4A866"/>
    <w:lvl w:ilvl="0" w:tplc="975C2A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3E6"/>
    <w:rsid w:val="00002004"/>
    <w:rsid w:val="0003290E"/>
    <w:rsid w:val="00035FD5"/>
    <w:rsid w:val="00041B12"/>
    <w:rsid w:val="00050428"/>
    <w:rsid w:val="00052CA8"/>
    <w:rsid w:val="000668DA"/>
    <w:rsid w:val="00083B74"/>
    <w:rsid w:val="000919C9"/>
    <w:rsid w:val="000A6D2F"/>
    <w:rsid w:val="000B2456"/>
    <w:rsid w:val="000D21B3"/>
    <w:rsid w:val="000F1079"/>
    <w:rsid w:val="00101A31"/>
    <w:rsid w:val="00113971"/>
    <w:rsid w:val="001177E7"/>
    <w:rsid w:val="001218DB"/>
    <w:rsid w:val="00134E28"/>
    <w:rsid w:val="001368A9"/>
    <w:rsid w:val="0015551B"/>
    <w:rsid w:val="00174F8D"/>
    <w:rsid w:val="001B2544"/>
    <w:rsid w:val="001B6525"/>
    <w:rsid w:val="001C6CA3"/>
    <w:rsid w:val="001E3D3C"/>
    <w:rsid w:val="001F0309"/>
    <w:rsid w:val="001F32E1"/>
    <w:rsid w:val="001F601E"/>
    <w:rsid w:val="002366BE"/>
    <w:rsid w:val="00240B3B"/>
    <w:rsid w:val="0025776E"/>
    <w:rsid w:val="00263CE2"/>
    <w:rsid w:val="002903CD"/>
    <w:rsid w:val="00290CDE"/>
    <w:rsid w:val="002B10C3"/>
    <w:rsid w:val="002B78AE"/>
    <w:rsid w:val="002D3A20"/>
    <w:rsid w:val="002F0BA5"/>
    <w:rsid w:val="00302A63"/>
    <w:rsid w:val="00341040"/>
    <w:rsid w:val="0034587E"/>
    <w:rsid w:val="003507B0"/>
    <w:rsid w:val="0036152A"/>
    <w:rsid w:val="0036520C"/>
    <w:rsid w:val="003723B1"/>
    <w:rsid w:val="0038643D"/>
    <w:rsid w:val="00390F36"/>
    <w:rsid w:val="003A6FB7"/>
    <w:rsid w:val="003E19E9"/>
    <w:rsid w:val="003E3494"/>
    <w:rsid w:val="0040491F"/>
    <w:rsid w:val="004119D2"/>
    <w:rsid w:val="004276B0"/>
    <w:rsid w:val="00435259"/>
    <w:rsid w:val="004433CD"/>
    <w:rsid w:val="004569F2"/>
    <w:rsid w:val="00476F11"/>
    <w:rsid w:val="004946E0"/>
    <w:rsid w:val="004A5EC8"/>
    <w:rsid w:val="004B532C"/>
    <w:rsid w:val="004B6893"/>
    <w:rsid w:val="00526ECF"/>
    <w:rsid w:val="00527B73"/>
    <w:rsid w:val="005330E3"/>
    <w:rsid w:val="00542D60"/>
    <w:rsid w:val="00560F2A"/>
    <w:rsid w:val="00565210"/>
    <w:rsid w:val="005A17DA"/>
    <w:rsid w:val="005A3598"/>
    <w:rsid w:val="005A39DD"/>
    <w:rsid w:val="005A65C3"/>
    <w:rsid w:val="005C4D09"/>
    <w:rsid w:val="005E3801"/>
    <w:rsid w:val="00612DCF"/>
    <w:rsid w:val="00621AEF"/>
    <w:rsid w:val="00631ED0"/>
    <w:rsid w:val="00651943"/>
    <w:rsid w:val="00666C85"/>
    <w:rsid w:val="00672E3E"/>
    <w:rsid w:val="00683553"/>
    <w:rsid w:val="00687C17"/>
    <w:rsid w:val="006A2570"/>
    <w:rsid w:val="006B016C"/>
    <w:rsid w:val="006B3FF2"/>
    <w:rsid w:val="006E0D2A"/>
    <w:rsid w:val="006E7009"/>
    <w:rsid w:val="007146E8"/>
    <w:rsid w:val="00752483"/>
    <w:rsid w:val="007552CD"/>
    <w:rsid w:val="007A75FE"/>
    <w:rsid w:val="007B6A5B"/>
    <w:rsid w:val="007C241E"/>
    <w:rsid w:val="007C5347"/>
    <w:rsid w:val="007C77B8"/>
    <w:rsid w:val="007D7203"/>
    <w:rsid w:val="007E3F07"/>
    <w:rsid w:val="007F661C"/>
    <w:rsid w:val="0081405A"/>
    <w:rsid w:val="008304DD"/>
    <w:rsid w:val="00834F8D"/>
    <w:rsid w:val="0084623B"/>
    <w:rsid w:val="00846BF4"/>
    <w:rsid w:val="00853032"/>
    <w:rsid w:val="00853ABC"/>
    <w:rsid w:val="00856A23"/>
    <w:rsid w:val="008B68CE"/>
    <w:rsid w:val="008C054A"/>
    <w:rsid w:val="008D3A51"/>
    <w:rsid w:val="008F3518"/>
    <w:rsid w:val="00903CF2"/>
    <w:rsid w:val="0091645B"/>
    <w:rsid w:val="00930261"/>
    <w:rsid w:val="009469E6"/>
    <w:rsid w:val="00955368"/>
    <w:rsid w:val="0097294D"/>
    <w:rsid w:val="009A522B"/>
    <w:rsid w:val="009D6C4E"/>
    <w:rsid w:val="009F3FAC"/>
    <w:rsid w:val="00A01E61"/>
    <w:rsid w:val="00A143BD"/>
    <w:rsid w:val="00A17B4D"/>
    <w:rsid w:val="00A3568C"/>
    <w:rsid w:val="00A37BD1"/>
    <w:rsid w:val="00A40582"/>
    <w:rsid w:val="00A41744"/>
    <w:rsid w:val="00A55F82"/>
    <w:rsid w:val="00A60C11"/>
    <w:rsid w:val="00A801A1"/>
    <w:rsid w:val="00AC3045"/>
    <w:rsid w:val="00B15F09"/>
    <w:rsid w:val="00B30110"/>
    <w:rsid w:val="00B65D73"/>
    <w:rsid w:val="00B7143C"/>
    <w:rsid w:val="00B75E4D"/>
    <w:rsid w:val="00B77CC8"/>
    <w:rsid w:val="00B8487C"/>
    <w:rsid w:val="00BB4281"/>
    <w:rsid w:val="00C129D2"/>
    <w:rsid w:val="00C2610D"/>
    <w:rsid w:val="00C34E80"/>
    <w:rsid w:val="00C4575E"/>
    <w:rsid w:val="00C466C4"/>
    <w:rsid w:val="00C501E5"/>
    <w:rsid w:val="00C67C65"/>
    <w:rsid w:val="00C72BDF"/>
    <w:rsid w:val="00C84491"/>
    <w:rsid w:val="00D036C7"/>
    <w:rsid w:val="00D32349"/>
    <w:rsid w:val="00D323D6"/>
    <w:rsid w:val="00D52F6E"/>
    <w:rsid w:val="00D8749B"/>
    <w:rsid w:val="00D90BC2"/>
    <w:rsid w:val="00DA1FD9"/>
    <w:rsid w:val="00DB05E8"/>
    <w:rsid w:val="00DB3C34"/>
    <w:rsid w:val="00DE6013"/>
    <w:rsid w:val="00DF1E72"/>
    <w:rsid w:val="00DF2454"/>
    <w:rsid w:val="00DF4D09"/>
    <w:rsid w:val="00E169FE"/>
    <w:rsid w:val="00E42556"/>
    <w:rsid w:val="00E460FE"/>
    <w:rsid w:val="00E653E6"/>
    <w:rsid w:val="00E65F1E"/>
    <w:rsid w:val="00E73667"/>
    <w:rsid w:val="00E81FFF"/>
    <w:rsid w:val="00E90F58"/>
    <w:rsid w:val="00E96CF8"/>
    <w:rsid w:val="00EA18F3"/>
    <w:rsid w:val="00EF34BF"/>
    <w:rsid w:val="00F10F66"/>
    <w:rsid w:val="00F12BED"/>
    <w:rsid w:val="00F266E1"/>
    <w:rsid w:val="00F304C8"/>
    <w:rsid w:val="00F31945"/>
    <w:rsid w:val="00F37265"/>
    <w:rsid w:val="00F562D7"/>
    <w:rsid w:val="00F56C43"/>
    <w:rsid w:val="00F64CA2"/>
    <w:rsid w:val="00F73E1C"/>
    <w:rsid w:val="00F770B8"/>
    <w:rsid w:val="00FC2C19"/>
    <w:rsid w:val="00FC6D77"/>
    <w:rsid w:val="00FF1D24"/>
    <w:rsid w:val="00FF1D93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ED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2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553D-CB0A-4EF7-92CF-5CEDE37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201</Words>
  <Characters>1148</Characters>
  <Application>Microsoft Office Word</Application>
  <DocSecurity>0</DocSecurity>
  <Lines>9</Lines>
  <Paragraphs>2</Paragraphs>
  <ScaleCrop>false</ScaleCrop>
  <Company>chin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煜</cp:lastModifiedBy>
  <cp:revision>111</cp:revision>
  <cp:lastPrinted>2019-06-19T02:38:00Z</cp:lastPrinted>
  <dcterms:created xsi:type="dcterms:W3CDTF">2015-07-03T01:42:00Z</dcterms:created>
  <dcterms:modified xsi:type="dcterms:W3CDTF">2019-06-24T11:12:00Z</dcterms:modified>
</cp:coreProperties>
</file>